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D1" w:rsidRDefault="00A25E2D" w:rsidP="002C28AC">
      <w:pPr>
        <w:spacing w:before="100" w:beforeAutospacing="1" w:after="100" w:afterAutospacing="1" w:line="240" w:lineRule="auto"/>
        <w:ind w:left="-567" w:firstLine="1017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0E707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Конспект</w:t>
      </w:r>
      <w:r w:rsidRPr="00C92074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BC5DD1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занятия в подготовительной группе</w:t>
      </w:r>
    </w:p>
    <w:p w:rsidR="00C92074" w:rsidRDefault="00BC5DD1" w:rsidP="002C28AC">
      <w:pPr>
        <w:spacing w:before="100" w:beforeAutospacing="1" w:after="100" w:afterAutospacing="1" w:line="240" w:lineRule="auto"/>
        <w:ind w:left="-567" w:firstLine="1017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C92074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«</w:t>
      </w:r>
      <w:r w:rsidR="00C92074" w:rsidRPr="00127B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тоб в мире больше не было войны</w:t>
      </w:r>
      <w:r w:rsidR="00C92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C92074" w:rsidRPr="00127B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="00C92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A25E2D" w:rsidRDefault="00C92074" w:rsidP="002C28AC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М</w:t>
      </w:r>
      <w:r w:rsidR="002C28AC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атериал подготовили: в</w:t>
      </w:r>
      <w:r w:rsidR="00BE6A8D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оспитатель ГБДОУ №18</w:t>
      </w:r>
      <w:r w:rsidR="002C28AC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г. Кронштадт</w:t>
      </w: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Салахова</w:t>
      </w:r>
      <w:r w:rsidR="00BE6A8D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Л. Н. и музыкальный руководитель Железняк А. Ю.</w:t>
      </w:r>
    </w:p>
    <w:p w:rsidR="00C92074" w:rsidRPr="00127BAD" w:rsidRDefault="00BE6A8D" w:rsidP="00C92074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6A8D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Основная идея</w:t>
      </w:r>
      <w:r w:rsidRPr="00BE6A8D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: </w:t>
      </w:r>
      <w:r w:rsidRPr="00BE6A8D">
        <w:rPr>
          <w:rStyle w:val="a5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знакомство детей с блокадой Ленинграда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</w:p>
    <w:p w:rsidR="00C92074" w:rsidRPr="00BE6A8D" w:rsidRDefault="00BE6A8D" w:rsidP="00C92074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6A8D">
        <w:rPr>
          <w:rStyle w:val="a5"/>
          <w:rFonts w:ascii="Times New Roman" w:hAnsi="Times New Roman" w:cs="Times New Roman"/>
          <w:sz w:val="32"/>
          <w:szCs w:val="32"/>
          <w:shd w:val="clear" w:color="auto" w:fill="FFFFFF"/>
        </w:rPr>
        <w:t>Цель: </w:t>
      </w:r>
      <w:r w:rsidRPr="00BE6A8D">
        <w:rPr>
          <w:rFonts w:ascii="Times New Roman" w:hAnsi="Times New Roman" w:cs="Times New Roman"/>
          <w:sz w:val="32"/>
          <w:szCs w:val="32"/>
          <w:shd w:val="clear" w:color="auto" w:fill="FFFFFF"/>
        </w:rPr>
        <w:t>Расширить представление детей о героическом подвиге жителей блокадного Ленинграда.</w:t>
      </w:r>
      <w:r w:rsidRPr="00BE6A8D">
        <w:rPr>
          <w:rStyle w:val="a5"/>
          <w:rFonts w:ascii="Times New Roman" w:hAnsi="Times New Roman" w:cs="Times New Roman"/>
          <w:sz w:val="32"/>
          <w:szCs w:val="32"/>
          <w:shd w:val="clear" w:color="auto" w:fill="FFFFFF"/>
        </w:rPr>
        <w:t>  </w:t>
      </w:r>
      <w:r w:rsidRPr="00BE6A8D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</w:p>
    <w:p w:rsidR="00A25E2D" w:rsidRDefault="003C4BFD" w:rsidP="00CD639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3C4BFD" w:rsidRDefault="003C4BFD" w:rsidP="00CD6395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Формирова</w:t>
      </w:r>
      <w:r w:rsidRPr="003C4BFD">
        <w:rPr>
          <w:rFonts w:ascii="Times New Roman" w:hAnsi="Times New Roman" w:cs="Times New Roman"/>
          <w:sz w:val="32"/>
          <w:szCs w:val="32"/>
          <w:shd w:val="clear" w:color="auto" w:fill="FFFFFF"/>
        </w:rPr>
        <w:t>ть знания детей об истории города, о героизме людей, переживших блокаду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3C4BFD" w:rsidRDefault="003C4BFD" w:rsidP="00CD6395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 Познакомить с творчеством поэтов блокадников;</w:t>
      </w:r>
    </w:p>
    <w:p w:rsidR="003C4BFD" w:rsidRDefault="003C4BFD" w:rsidP="00CD6395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Закрепить знания </w:t>
      </w:r>
      <w:r w:rsidR="008438DD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тей о героическом подвиге петербуржцев;</w:t>
      </w:r>
    </w:p>
    <w:p w:rsidR="008438DD" w:rsidRDefault="008438DD" w:rsidP="00CD6395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 Активизировать словарь детей: блокада, город – герой, мемориал, «дорога жизни»;</w:t>
      </w:r>
    </w:p>
    <w:p w:rsidR="008438DD" w:rsidRDefault="008438DD" w:rsidP="00CD6395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 На патриотическом материале, исполнении и прослушивании патриотических песен, закрепить навыки речевой и музыкальной деятельности;</w:t>
      </w:r>
    </w:p>
    <w:p w:rsidR="008438DD" w:rsidRDefault="008438DD" w:rsidP="00CD6395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</w:t>
      </w:r>
      <w:r w:rsidRPr="008438DD">
        <w:rPr>
          <w:rFonts w:ascii="Times New Roman" w:hAnsi="Times New Roman" w:cs="Times New Roman"/>
          <w:sz w:val="32"/>
          <w:szCs w:val="32"/>
          <w:shd w:val="clear" w:color="auto" w:fill="FFFFFF"/>
        </w:rPr>
        <w:t>Воспитывать чувство благодарности и уважения к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локадникам и</w:t>
      </w:r>
      <w:r w:rsidRPr="008438D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щитникам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енинграда</w:t>
      </w:r>
      <w:r w:rsidRPr="008438DD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8438DD" w:rsidRDefault="008438DD" w:rsidP="00CD6395">
      <w:pPr>
        <w:pStyle w:val="a4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8438D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едварительная работа:</w:t>
      </w:r>
    </w:p>
    <w:p w:rsidR="00A54215" w:rsidRDefault="00A54215" w:rsidP="00CD6395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</w:t>
      </w:r>
      <w:r w:rsidRPr="00A54215">
        <w:rPr>
          <w:rFonts w:ascii="Times New Roman" w:hAnsi="Times New Roman" w:cs="Times New Roman"/>
          <w:sz w:val="32"/>
          <w:szCs w:val="32"/>
          <w:shd w:val="clear" w:color="auto" w:fill="FFFFFF"/>
        </w:rPr>
        <w:t>Подбор материал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: иллюстраций, рассказов, статей и книг;</w:t>
      </w:r>
    </w:p>
    <w:p w:rsidR="00A54215" w:rsidRDefault="00A54215" w:rsidP="00CD6395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 Оформить выставку в книжном уголке;</w:t>
      </w:r>
    </w:p>
    <w:p w:rsidR="00A54215" w:rsidRDefault="00A54215" w:rsidP="00CD6395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 Прослушивание военных песен, заучивание их стихов;</w:t>
      </w:r>
    </w:p>
    <w:p w:rsidR="00A54215" w:rsidRDefault="00A54215" w:rsidP="00CD6395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 Чтение рассказов, сказок на военную тематику;</w:t>
      </w:r>
    </w:p>
    <w:p w:rsidR="00A54215" w:rsidRDefault="00A54215" w:rsidP="00CD6395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 Познакомить родителей с темой. Предложить посетить музей истории Кронштадта, мемориал Малой дороги жизни, а также мемориал подводной лодки и военного катера;</w:t>
      </w:r>
    </w:p>
    <w:p w:rsidR="00A54215" w:rsidRDefault="00A54215" w:rsidP="00CD6395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</w:t>
      </w:r>
      <w:r w:rsidRPr="00A5421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осмотр мультипликационных фильмов по теме, соответствующих возрасту; </w:t>
      </w:r>
    </w:p>
    <w:p w:rsidR="00A54215" w:rsidRDefault="00A54215" w:rsidP="00CD6395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Беседы </w:t>
      </w:r>
      <w:r w:rsidRPr="00A5421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 блокаде,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азучивание стихов</w:t>
      </w:r>
      <w:r w:rsidRPr="00A5421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 блокад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BA2208" w:rsidRDefault="00A54215" w:rsidP="00CD6395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54215">
        <w:rPr>
          <w:rStyle w:val="a5"/>
          <w:rFonts w:ascii="Times New Roman" w:hAnsi="Times New Roman" w:cs="Times New Roman"/>
          <w:sz w:val="32"/>
          <w:szCs w:val="32"/>
          <w:shd w:val="clear" w:color="auto" w:fill="FFFFFF"/>
        </w:rPr>
        <w:t>Материалы и оборудование</w:t>
      </w:r>
      <w:r w:rsidRPr="00A5421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Ноутбук,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нтерактивная доска, </w:t>
      </w:r>
      <w:r w:rsidRPr="00A54215">
        <w:rPr>
          <w:rFonts w:ascii="Times New Roman" w:hAnsi="Times New Roman" w:cs="Times New Roman"/>
          <w:sz w:val="32"/>
          <w:szCs w:val="32"/>
          <w:shd w:val="clear" w:color="auto" w:fill="FFFFFF"/>
        </w:rPr>
        <w:t>книги и и</w:t>
      </w:r>
      <w:r w:rsidR="00BA22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люстрации по теме; запись песен: </w:t>
      </w:r>
    </w:p>
    <w:p w:rsidR="00BA2208" w:rsidRDefault="00BA2208" w:rsidP="00CD6395">
      <w:pPr>
        <w:pStyle w:val="a4"/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A54215" w:rsidRPr="00A5421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Священная война», муз. А. Александрова, сл. Лебедева – Кумача </w:t>
      </w:r>
      <w:r w:rsidR="00A54215" w:rsidRPr="00BA2208"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Савичевы</w:t>
      </w:r>
      <w:r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;</w:t>
      </w:r>
    </w:p>
    <w:p w:rsidR="00BA2208" w:rsidRDefault="00A54215" w:rsidP="00CD6395">
      <w:pPr>
        <w:pStyle w:val="a4"/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BA2208"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 </w:t>
      </w:r>
      <w:r w:rsidR="00BA2208"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-</w:t>
      </w:r>
      <w:r w:rsidR="00BA2208" w:rsidRPr="00BA2208"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Глиэр «Гимн Великому городу», </w:t>
      </w:r>
    </w:p>
    <w:p w:rsidR="00A54215" w:rsidRDefault="00BA2208" w:rsidP="00CD6395">
      <w:pPr>
        <w:pStyle w:val="a4"/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lastRenderedPageBreak/>
        <w:t>-</w:t>
      </w:r>
      <w:r w:rsidRPr="00BA2208"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«</w:t>
      </w:r>
      <w:r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Бь</w:t>
      </w:r>
      <w:r w:rsidRPr="00BA2208"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ётся в тесной печурке огонь</w:t>
      </w:r>
      <w:r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» текст А. Сурикова;</w:t>
      </w:r>
    </w:p>
    <w:p w:rsidR="00BA2208" w:rsidRPr="00BA2208" w:rsidRDefault="00BA2208" w:rsidP="00CD639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- Исаак Шварц «Ленинградцы».</w:t>
      </w:r>
    </w:p>
    <w:p w:rsidR="00BA2208" w:rsidRDefault="00BA2208" w:rsidP="00CD6395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7A38D3" w:rsidRPr="00A54215" w:rsidRDefault="00CD6395" w:rsidP="00CD639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A54215">
        <w:rPr>
          <w:rFonts w:ascii="Times New Roman" w:hAnsi="Times New Roman" w:cs="Times New Roman"/>
          <w:b/>
          <w:sz w:val="32"/>
          <w:szCs w:val="32"/>
        </w:rPr>
        <w:t>Ход</w:t>
      </w:r>
      <w:r w:rsidR="00BA2208">
        <w:rPr>
          <w:rFonts w:ascii="Times New Roman" w:hAnsi="Times New Roman" w:cs="Times New Roman"/>
          <w:b/>
          <w:sz w:val="32"/>
          <w:szCs w:val="32"/>
        </w:rPr>
        <w:t xml:space="preserve"> НОД</w:t>
      </w:r>
    </w:p>
    <w:p w:rsidR="00337C23" w:rsidRPr="00337C23" w:rsidRDefault="00337C23" w:rsidP="00337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27B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водная часть.</w:t>
      </w:r>
    </w:p>
    <w:p w:rsidR="001B10D9" w:rsidRPr="00337C23" w:rsidRDefault="00337C23" w:rsidP="00337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стоят в кругу.</w:t>
      </w:r>
    </w:p>
    <w:p w:rsidR="00337C23" w:rsidRDefault="00337C23" w:rsidP="00337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27B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</w:t>
      </w:r>
      <w:r w:rsidRPr="00337C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41C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ята, </w:t>
      </w:r>
      <w:r w:rsidR="001B10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="001B10D9"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 с вами сегодня собрались, чтобы почтить память защитников нашего города, которые во время Великой Отечественной войны отстояли наш город</w:t>
      </w:r>
      <w:r w:rsidR="001B10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441C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7 января - день</w:t>
      </w: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лного освобождения Ленинграда от фашистской блокады. </w:t>
      </w:r>
    </w:p>
    <w:p w:rsidR="00441CE1" w:rsidRPr="001B10D9" w:rsidRDefault="00441CE1" w:rsidP="00337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B10D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Звучит отрывок </w:t>
      </w:r>
      <w:r w:rsidRPr="001B10D9">
        <w:rPr>
          <w:rFonts w:ascii="Arial" w:hAnsi="Arial" w:cs="Arial"/>
          <w:b/>
          <w:bCs/>
          <w:i/>
          <w:color w:val="333333"/>
          <w:sz w:val="27"/>
          <w:szCs w:val="27"/>
          <w:shd w:val="clear" w:color="auto" w:fill="FFFFFF"/>
        </w:rPr>
        <w:t>Глиэр "Гимн Великому Городу".</w:t>
      </w:r>
      <w:r w:rsidR="002C28AC">
        <w:rPr>
          <w:rFonts w:ascii="Arial" w:hAnsi="Arial" w:cs="Arial"/>
          <w:b/>
          <w:bCs/>
          <w:i/>
          <w:color w:val="333333"/>
          <w:sz w:val="27"/>
          <w:szCs w:val="27"/>
          <w:shd w:val="clear" w:color="auto" w:fill="FFFFFF"/>
        </w:rPr>
        <w:t xml:space="preserve"> Слайд №3</w:t>
      </w:r>
    </w:p>
    <w:p w:rsidR="00337C23" w:rsidRPr="00127BAD" w:rsidRDefault="00337C23" w:rsidP="00337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27B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новная часть.</w:t>
      </w:r>
    </w:p>
    <w:p w:rsidR="00337C23" w:rsidRPr="00CD6395" w:rsidRDefault="00337C23" w:rsidP="00CD639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CD6395" w:rsidRPr="00337C23" w:rsidRDefault="00CD6395" w:rsidP="00337C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C23">
        <w:rPr>
          <w:rFonts w:ascii="Times New Roman" w:hAnsi="Times New Roman" w:cs="Times New Roman"/>
          <w:b/>
          <w:sz w:val="32"/>
          <w:szCs w:val="32"/>
        </w:rPr>
        <w:t>Блокада…Далеко как это слово</w:t>
      </w:r>
    </w:p>
    <w:p w:rsidR="00CD6395" w:rsidRPr="00337C23" w:rsidRDefault="00CD6395" w:rsidP="00337C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C23">
        <w:rPr>
          <w:rFonts w:ascii="Times New Roman" w:hAnsi="Times New Roman" w:cs="Times New Roman"/>
          <w:b/>
          <w:sz w:val="32"/>
          <w:szCs w:val="32"/>
        </w:rPr>
        <w:t>От наших мирных светлых дней.</w:t>
      </w:r>
    </w:p>
    <w:p w:rsidR="00CD6395" w:rsidRPr="002C28AC" w:rsidRDefault="00CD6395" w:rsidP="00CD639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D6395">
        <w:rPr>
          <w:rFonts w:ascii="Times New Roman" w:hAnsi="Times New Roman" w:cs="Times New Roman"/>
          <w:sz w:val="32"/>
          <w:szCs w:val="32"/>
        </w:rPr>
        <w:t>Ребята, я хочу, вам рассказать сегодня о девочке Тане, вашей сверстнице.</w:t>
      </w:r>
      <w:r w:rsidR="002C28AC">
        <w:rPr>
          <w:rFonts w:ascii="Times New Roman" w:hAnsi="Times New Roman" w:cs="Times New Roman"/>
          <w:sz w:val="32"/>
          <w:szCs w:val="32"/>
        </w:rPr>
        <w:t xml:space="preserve"> </w:t>
      </w:r>
      <w:r w:rsidR="002C28AC" w:rsidRPr="002C28AC">
        <w:rPr>
          <w:rFonts w:ascii="Times New Roman" w:hAnsi="Times New Roman" w:cs="Times New Roman"/>
          <w:b/>
          <w:sz w:val="32"/>
          <w:szCs w:val="32"/>
        </w:rPr>
        <w:t>Слайд №4</w:t>
      </w:r>
      <w:r w:rsidR="002C28AC">
        <w:rPr>
          <w:rFonts w:ascii="Times New Roman" w:hAnsi="Times New Roman" w:cs="Times New Roman"/>
          <w:b/>
          <w:sz w:val="32"/>
          <w:szCs w:val="32"/>
        </w:rPr>
        <w:t>-5</w:t>
      </w:r>
    </w:p>
    <w:p w:rsidR="00CD6395" w:rsidRPr="00CD6395" w:rsidRDefault="00CD6395" w:rsidP="00CD6395">
      <w:pPr>
        <w:pStyle w:val="a4"/>
        <w:rPr>
          <w:rFonts w:ascii="Times New Roman" w:hAnsi="Times New Roman" w:cs="Times New Roman"/>
          <w:color w:val="111111"/>
          <w:sz w:val="32"/>
          <w:szCs w:val="32"/>
        </w:rPr>
      </w:pPr>
      <w:r w:rsidRPr="00CD6395">
        <w:rPr>
          <w:rFonts w:ascii="Times New Roman" w:hAnsi="Times New Roman" w:cs="Times New Roman"/>
          <w:color w:val="111111"/>
          <w:sz w:val="32"/>
          <w:szCs w:val="32"/>
        </w:rPr>
        <w:t>В одном прекрасном городе Ленинграде ( теперь это</w:t>
      </w:r>
      <w:proofErr w:type="gramStart"/>
      <w:r w:rsidRPr="00CD6395">
        <w:rPr>
          <w:rFonts w:ascii="Times New Roman" w:hAnsi="Times New Roman" w:cs="Times New Roman"/>
          <w:color w:val="111111"/>
          <w:sz w:val="32"/>
          <w:szCs w:val="32"/>
        </w:rPr>
        <w:t xml:space="preserve"> С</w:t>
      </w:r>
      <w:proofErr w:type="gramEnd"/>
      <w:r w:rsidRPr="00CD6395">
        <w:rPr>
          <w:rFonts w:ascii="Times New Roman" w:hAnsi="Times New Roman" w:cs="Times New Roman"/>
          <w:color w:val="111111"/>
          <w:sz w:val="32"/>
          <w:szCs w:val="32"/>
        </w:rPr>
        <w:t>анкт – Петербург) жила-была девочка. Звали ее Таня. Таня Савичева. Жила девочка на Васильевском острове, и была у нее большая и дружная </w:t>
      </w:r>
      <w:r w:rsidRPr="00CD6395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емья</w:t>
      </w:r>
      <w:r w:rsidRPr="00CD6395">
        <w:rPr>
          <w:rFonts w:ascii="Times New Roman" w:hAnsi="Times New Roman" w:cs="Times New Roman"/>
          <w:color w:val="111111"/>
          <w:sz w:val="32"/>
          <w:szCs w:val="32"/>
        </w:rPr>
        <w:t>: мама, бабушка, братья, сестры и два дяди. Жили они очень счастливо. Все Танюшу любили и баловали, ведь она была самая младшая. В праздники семья собиралась за большим столом, всем было весело и радостно, они любили гулять по родному городу.</w:t>
      </w:r>
    </w:p>
    <w:p w:rsidR="002C28AC" w:rsidRDefault="00337C23" w:rsidP="001B10D9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B10D9">
        <w:rPr>
          <w:rFonts w:ascii="Times New Roman" w:hAnsi="Times New Roman" w:cs="Times New Roman"/>
          <w:sz w:val="32"/>
          <w:szCs w:val="32"/>
          <w:shd w:val="clear" w:color="auto" w:fill="FFFFFF"/>
        </w:rPr>
        <w:t>И вдруг в один день все это счастье оборвалось.</w:t>
      </w:r>
      <w:r w:rsidR="002C28A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ОЙНА!!! </w:t>
      </w:r>
    </w:p>
    <w:p w:rsidR="001B10D9" w:rsidRPr="002C28AC" w:rsidRDefault="002C28AC" w:rsidP="001B10D9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2C28A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лайд №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6 - </w:t>
      </w:r>
      <w:r w:rsidR="003A43C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</w:t>
      </w:r>
    </w:p>
    <w:p w:rsidR="001B10D9" w:rsidRPr="001B10D9" w:rsidRDefault="001B10D9" w:rsidP="001B10D9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1B10D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Звучит запись песни: "Священная война", музыка А. Александрова, слова В. Лебедева-Кумача. </w:t>
      </w:r>
    </w:p>
    <w:p w:rsidR="009854F4" w:rsidRDefault="001B10D9" w:rsidP="009854F4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1B10D9">
        <w:rPr>
          <w:rFonts w:ascii="Times New Roman" w:hAnsi="Times New Roman" w:cs="Times New Roman"/>
          <w:sz w:val="32"/>
          <w:szCs w:val="32"/>
          <w:lang w:eastAsia="ru-RU"/>
        </w:rPr>
        <w:t xml:space="preserve">Фашисты тщательно готовились к нападению, они хотели </w:t>
      </w:r>
      <w:r w:rsidR="002C28AC">
        <w:rPr>
          <w:rFonts w:ascii="Times New Roman" w:hAnsi="Times New Roman" w:cs="Times New Roman"/>
          <w:sz w:val="32"/>
          <w:szCs w:val="32"/>
          <w:lang w:eastAsia="ru-RU"/>
        </w:rPr>
        <w:t>уничтожить город</w:t>
      </w:r>
      <w:r w:rsidRPr="001B10D9">
        <w:rPr>
          <w:rFonts w:ascii="Times New Roman" w:hAnsi="Times New Roman" w:cs="Times New Roman"/>
          <w:sz w:val="32"/>
          <w:szCs w:val="32"/>
          <w:lang w:eastAsia="ru-RU"/>
        </w:rPr>
        <w:t>. Вражеское командова</w:t>
      </w:r>
      <w:r w:rsidR="002C28AC">
        <w:rPr>
          <w:rFonts w:ascii="Times New Roman" w:hAnsi="Times New Roman" w:cs="Times New Roman"/>
          <w:sz w:val="32"/>
          <w:szCs w:val="32"/>
          <w:lang w:eastAsia="ru-RU"/>
        </w:rPr>
        <w:t>ние отдало приказ окружить Ленинград</w:t>
      </w:r>
      <w:r w:rsidRPr="001B10D9">
        <w:rPr>
          <w:rFonts w:ascii="Times New Roman" w:hAnsi="Times New Roman" w:cs="Times New Roman"/>
          <w:sz w:val="32"/>
          <w:szCs w:val="32"/>
          <w:lang w:eastAsia="ru-RU"/>
        </w:rPr>
        <w:t xml:space="preserve">, и стереть его с лица земли. </w:t>
      </w:r>
      <w:r w:rsidR="002C28AC">
        <w:rPr>
          <w:rFonts w:ascii="Times New Roman" w:hAnsi="Times New Roman" w:cs="Times New Roman"/>
          <w:sz w:val="32"/>
          <w:szCs w:val="32"/>
          <w:lang w:eastAsia="ru-RU"/>
        </w:rPr>
        <w:t>И о</w:t>
      </w:r>
      <w:r w:rsidRPr="001B10D9">
        <w:rPr>
          <w:rFonts w:ascii="Times New Roman" w:hAnsi="Times New Roman" w:cs="Times New Roman"/>
          <w:sz w:val="32"/>
          <w:szCs w:val="32"/>
          <w:lang w:eastAsia="ru-RU"/>
        </w:rPr>
        <w:t xml:space="preserve">ни </w:t>
      </w:r>
      <w:r w:rsidR="002C28AC">
        <w:rPr>
          <w:rFonts w:ascii="Times New Roman" w:hAnsi="Times New Roman" w:cs="Times New Roman"/>
          <w:sz w:val="32"/>
          <w:szCs w:val="32"/>
          <w:lang w:eastAsia="ru-RU"/>
        </w:rPr>
        <w:t xml:space="preserve">это сделали, </w:t>
      </w:r>
      <w:r w:rsidRPr="001B10D9">
        <w:rPr>
          <w:rFonts w:ascii="Times New Roman" w:hAnsi="Times New Roman" w:cs="Times New Roman"/>
          <w:sz w:val="32"/>
          <w:szCs w:val="32"/>
          <w:lang w:eastAsia="ru-RU"/>
        </w:rPr>
        <w:t xml:space="preserve">взяли в кольцо. Из города нельзя было ни выехать  на </w:t>
      </w:r>
      <w:r w:rsidRPr="001B10D9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поезде, ни на машине, водные пути постоянно обстреливались. А когда город окружен, значит, он в блокаде.</w:t>
      </w:r>
      <w:r w:rsidR="002C28A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2C28AC" w:rsidRPr="003A43C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№ </w:t>
      </w:r>
      <w:r w:rsidR="003A43CA" w:rsidRPr="003A43CA">
        <w:rPr>
          <w:rFonts w:ascii="Times New Roman" w:hAnsi="Times New Roman" w:cs="Times New Roman"/>
          <w:b/>
          <w:sz w:val="32"/>
          <w:szCs w:val="32"/>
          <w:lang w:eastAsia="ru-RU"/>
        </w:rPr>
        <w:t>9</w:t>
      </w:r>
    </w:p>
    <w:p w:rsidR="00AE0BEE" w:rsidRPr="009854F4" w:rsidRDefault="00AE0BEE" w:rsidP="009854F4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AE0BEE">
        <w:rPr>
          <w:rFonts w:ascii="Times New Roman" w:hAnsi="Times New Roman" w:cs="Times New Roman"/>
          <w:color w:val="111111"/>
          <w:sz w:val="32"/>
          <w:szCs w:val="32"/>
        </w:rPr>
        <w:t>Давайте сделаем круг, который напомнит нам кольцо </w:t>
      </w:r>
      <w:r w:rsidRPr="00AE0BEE">
        <w:rPr>
          <w:rStyle w:val="a5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блокады</w:t>
      </w:r>
      <w:r w:rsidRPr="00AE0BEE">
        <w:rPr>
          <w:rFonts w:ascii="Times New Roman" w:hAnsi="Times New Roman" w:cs="Times New Roman"/>
          <w:color w:val="111111"/>
          <w:sz w:val="32"/>
          <w:szCs w:val="32"/>
        </w:rPr>
        <w:t>, а потом подойдем друг к другу поближе, обнимемся и согреем друга своим теплом.</w:t>
      </w:r>
      <w:r>
        <w:rPr>
          <w:color w:val="111111"/>
          <w:sz w:val="32"/>
          <w:szCs w:val="32"/>
        </w:rPr>
        <w:t xml:space="preserve"> А </w:t>
      </w:r>
      <w:r w:rsidR="00AC4C0C">
        <w:rPr>
          <w:color w:val="111111"/>
          <w:sz w:val="32"/>
          <w:szCs w:val="32"/>
        </w:rPr>
        <w:t xml:space="preserve">Маша </w:t>
      </w:r>
      <w:r>
        <w:rPr>
          <w:color w:val="111111"/>
          <w:sz w:val="32"/>
          <w:szCs w:val="32"/>
        </w:rPr>
        <w:t>нам прочитает стихотворение</w:t>
      </w:r>
    </w:p>
    <w:p w:rsidR="00AE0BEE" w:rsidRPr="00AE0BEE" w:rsidRDefault="00AE0BEE" w:rsidP="00AE0B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AE0BEE">
        <w:rPr>
          <w:color w:val="111111"/>
          <w:sz w:val="32"/>
          <w:szCs w:val="32"/>
        </w:rPr>
        <w:t>Фанерой забито наше окно</w:t>
      </w:r>
      <w:r w:rsidR="006E790B">
        <w:rPr>
          <w:color w:val="111111"/>
          <w:sz w:val="32"/>
          <w:szCs w:val="32"/>
        </w:rPr>
        <w:t>,</w:t>
      </w:r>
    </w:p>
    <w:p w:rsidR="006E790B" w:rsidRDefault="006E790B" w:rsidP="00AE0B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В комнате холодно и темно.</w:t>
      </w:r>
    </w:p>
    <w:p w:rsidR="00AE0BEE" w:rsidRPr="00AE0BEE" w:rsidRDefault="006E790B" w:rsidP="00AE0B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proofErr w:type="spellStart"/>
      <w:r>
        <w:rPr>
          <w:color w:val="111111"/>
          <w:sz w:val="32"/>
          <w:szCs w:val="32"/>
        </w:rPr>
        <w:t>Гул</w:t>
      </w:r>
      <w:r w:rsidR="00AE0BEE" w:rsidRPr="00AE0BEE">
        <w:rPr>
          <w:color w:val="111111"/>
          <w:sz w:val="32"/>
          <w:szCs w:val="32"/>
        </w:rPr>
        <w:t>самолетов</w:t>
      </w:r>
      <w:proofErr w:type="spellEnd"/>
      <w:r w:rsidR="00AE0BEE" w:rsidRPr="00AE0BEE">
        <w:rPr>
          <w:color w:val="111111"/>
          <w:sz w:val="32"/>
          <w:szCs w:val="32"/>
        </w:rPr>
        <w:t xml:space="preserve"> слышен,</w:t>
      </w:r>
    </w:p>
    <w:p w:rsidR="00AE0BEE" w:rsidRPr="00AE0BEE" w:rsidRDefault="00AE0BEE" w:rsidP="00AE0B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AE0BEE">
        <w:rPr>
          <w:color w:val="111111"/>
          <w:sz w:val="32"/>
          <w:szCs w:val="32"/>
        </w:rPr>
        <w:t>Низко летят над крышей.</w:t>
      </w:r>
    </w:p>
    <w:p w:rsidR="00AE0BEE" w:rsidRPr="00AE0BEE" w:rsidRDefault="00AE0BEE" w:rsidP="00AE0B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AE0BEE">
        <w:rPr>
          <w:color w:val="111111"/>
          <w:sz w:val="32"/>
          <w:szCs w:val="32"/>
        </w:rPr>
        <w:t>Тихо одними губами,</w:t>
      </w:r>
    </w:p>
    <w:p w:rsidR="00AE0BEE" w:rsidRPr="00AE0BEE" w:rsidRDefault="00AE0BEE" w:rsidP="00AE0B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0BEE">
        <w:rPr>
          <w:color w:val="111111"/>
          <w:sz w:val="32"/>
          <w:szCs w:val="32"/>
          <w:u w:val="single"/>
          <w:bdr w:val="none" w:sz="0" w:space="0" w:color="auto" w:frame="1"/>
        </w:rPr>
        <w:t xml:space="preserve">Шепчу </w:t>
      </w:r>
      <w:proofErr w:type="gramStart"/>
      <w:r w:rsidRPr="00AE0BEE">
        <w:rPr>
          <w:color w:val="111111"/>
          <w:sz w:val="32"/>
          <w:szCs w:val="32"/>
          <w:u w:val="single"/>
          <w:bdr w:val="none" w:sz="0" w:space="0" w:color="auto" w:frame="1"/>
        </w:rPr>
        <w:t>понятное</w:t>
      </w:r>
      <w:proofErr w:type="gramEnd"/>
      <w:r w:rsidRPr="00AE0BEE">
        <w:rPr>
          <w:color w:val="111111"/>
          <w:sz w:val="32"/>
          <w:szCs w:val="32"/>
          <w:u w:val="single"/>
          <w:bdr w:val="none" w:sz="0" w:space="0" w:color="auto" w:frame="1"/>
        </w:rPr>
        <w:t xml:space="preserve"> маме</w:t>
      </w:r>
      <w:r w:rsidRPr="00AE0BEE">
        <w:rPr>
          <w:color w:val="111111"/>
          <w:sz w:val="32"/>
          <w:szCs w:val="32"/>
        </w:rPr>
        <w:t>:</w:t>
      </w:r>
    </w:p>
    <w:p w:rsidR="00AE0BEE" w:rsidRPr="00AE0BEE" w:rsidRDefault="00AE0BEE" w:rsidP="00AE0B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AE0BEE">
        <w:rPr>
          <w:color w:val="111111"/>
          <w:sz w:val="32"/>
          <w:szCs w:val="32"/>
        </w:rPr>
        <w:t>«Мама мне страшно,</w:t>
      </w:r>
    </w:p>
    <w:p w:rsidR="002638EC" w:rsidRDefault="00AE0BEE" w:rsidP="00AE0B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AE0BEE">
        <w:rPr>
          <w:color w:val="111111"/>
          <w:sz w:val="32"/>
          <w:szCs w:val="32"/>
        </w:rPr>
        <w:t>Мама</w:t>
      </w:r>
      <w:r w:rsidR="002638EC">
        <w:rPr>
          <w:color w:val="111111"/>
          <w:sz w:val="32"/>
          <w:szCs w:val="32"/>
        </w:rPr>
        <w:t>!»</w:t>
      </w:r>
    </w:p>
    <w:p w:rsidR="00AE0BEE" w:rsidRDefault="002638EC" w:rsidP="00AE0B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125 и больше не грамма</w:t>
      </w:r>
      <w:r w:rsidR="00AE0BEE" w:rsidRPr="00AE0BEE">
        <w:rPr>
          <w:color w:val="111111"/>
          <w:sz w:val="32"/>
          <w:szCs w:val="32"/>
        </w:rPr>
        <w:t>.</w:t>
      </w:r>
    </w:p>
    <w:p w:rsidR="006E790B" w:rsidRPr="00AE0BEE" w:rsidRDefault="006E790B" w:rsidP="00AE0B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О, как бесценен этот грамм!</w:t>
      </w:r>
    </w:p>
    <w:p w:rsidR="00AE0BEE" w:rsidRPr="00AE0BEE" w:rsidRDefault="00AE0BEE" w:rsidP="00AE0B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AE0BEE">
        <w:rPr>
          <w:color w:val="111111"/>
          <w:sz w:val="32"/>
          <w:szCs w:val="32"/>
        </w:rPr>
        <w:t xml:space="preserve">Свой хлеб разрезает </w:t>
      </w:r>
      <w:r w:rsidR="006E790B">
        <w:rPr>
          <w:color w:val="111111"/>
          <w:sz w:val="32"/>
          <w:szCs w:val="32"/>
        </w:rPr>
        <w:t xml:space="preserve">на части </w:t>
      </w:r>
      <w:r w:rsidRPr="00AE0BEE">
        <w:rPr>
          <w:color w:val="111111"/>
          <w:sz w:val="32"/>
          <w:szCs w:val="32"/>
        </w:rPr>
        <w:t>мама</w:t>
      </w:r>
    </w:p>
    <w:p w:rsidR="00AE0BEE" w:rsidRDefault="006E790B" w:rsidP="00AE0B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И делит со мной</w:t>
      </w:r>
      <w:r w:rsidR="00AE0BEE" w:rsidRPr="00AE0BEE">
        <w:rPr>
          <w:color w:val="111111"/>
          <w:sz w:val="32"/>
          <w:szCs w:val="32"/>
        </w:rPr>
        <w:t xml:space="preserve"> пополам</w:t>
      </w:r>
      <w:r>
        <w:rPr>
          <w:color w:val="111111"/>
          <w:sz w:val="32"/>
          <w:szCs w:val="32"/>
        </w:rPr>
        <w:t>..</w:t>
      </w:r>
      <w:r w:rsidR="00AE0BEE" w:rsidRPr="00AE0BEE">
        <w:rPr>
          <w:color w:val="111111"/>
          <w:sz w:val="32"/>
          <w:szCs w:val="32"/>
        </w:rPr>
        <w:t>.</w:t>
      </w:r>
    </w:p>
    <w:p w:rsidR="003A43CA" w:rsidRPr="003A43CA" w:rsidRDefault="003A43CA" w:rsidP="00AE0BE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2"/>
          <w:szCs w:val="32"/>
        </w:rPr>
      </w:pPr>
      <w:r w:rsidRPr="003A43CA">
        <w:rPr>
          <w:b/>
          <w:color w:val="111111"/>
          <w:sz w:val="32"/>
          <w:szCs w:val="32"/>
        </w:rPr>
        <w:t>Слайд № 10</w:t>
      </w:r>
    </w:p>
    <w:p w:rsidR="00AC4C0C" w:rsidRDefault="00AC4C0C" w:rsidP="00AC4C0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11111"/>
          <w:sz w:val="32"/>
          <w:szCs w:val="32"/>
        </w:rPr>
      </w:pPr>
      <w:r w:rsidRPr="00C8394E">
        <w:rPr>
          <w:rFonts w:ascii="Times New Roman" w:hAnsi="Times New Roman" w:cs="Times New Roman"/>
          <w:color w:val="111111"/>
          <w:sz w:val="32"/>
          <w:szCs w:val="32"/>
        </w:rPr>
        <w:t>В самый тяжелый период </w:t>
      </w:r>
      <w:r w:rsidRPr="00C8394E">
        <w:rPr>
          <w:rStyle w:val="a5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блокады</w:t>
      </w:r>
      <w:r w:rsidRPr="00C8394E">
        <w:rPr>
          <w:rFonts w:ascii="Times New Roman" w:hAnsi="Times New Roman" w:cs="Times New Roman"/>
          <w:color w:val="111111"/>
          <w:sz w:val="32"/>
          <w:szCs w:val="32"/>
        </w:rPr>
        <w:t> нормы выдачи хлеба были очень маленькими. Вот такой кусочек хлеба выдавали жителю </w:t>
      </w:r>
      <w:r w:rsidRPr="00C8394E">
        <w:rPr>
          <w:rStyle w:val="a5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блокадного Ленинграда на целый день </w:t>
      </w:r>
      <w:r w:rsidRPr="00C8394E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показ)</w:t>
      </w:r>
      <w:r w:rsidR="00C12355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  <w:r w:rsidR="00C12355" w:rsidRPr="00C12355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</w:rPr>
        <w:t>по специальным карточкам</w:t>
      </w:r>
      <w:r w:rsidRPr="00C12355">
        <w:rPr>
          <w:rFonts w:ascii="Times New Roman" w:hAnsi="Times New Roman" w:cs="Times New Roman"/>
          <w:color w:val="111111"/>
          <w:sz w:val="32"/>
          <w:szCs w:val="32"/>
        </w:rPr>
        <w:t>.</w:t>
      </w:r>
      <w:r w:rsidRPr="00C8394E">
        <w:rPr>
          <w:rFonts w:ascii="Times New Roman" w:hAnsi="Times New Roman" w:cs="Times New Roman"/>
          <w:color w:val="111111"/>
          <w:sz w:val="32"/>
          <w:szCs w:val="32"/>
        </w:rPr>
        <w:t xml:space="preserve"> И все, больше ничего — только вода, за которой ходили на Неву. Из последних сил везли воду домой, ведь там ждали те, кто уже совсем не мог ходить. Город погрузился в тишину, темноту, холод и голод.</w:t>
      </w:r>
    </w:p>
    <w:p w:rsidR="00254D6F" w:rsidRPr="00254D6F" w:rsidRDefault="00254D6F" w:rsidP="00AC4C0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111111"/>
          <w:sz w:val="32"/>
          <w:szCs w:val="32"/>
        </w:rPr>
      </w:pPr>
      <w:r w:rsidRPr="00254D6F">
        <w:rPr>
          <w:rFonts w:ascii="Times New Roman" w:hAnsi="Times New Roman" w:cs="Times New Roman"/>
          <w:b/>
          <w:color w:val="111111"/>
          <w:sz w:val="32"/>
          <w:szCs w:val="32"/>
        </w:rPr>
        <w:t>Слайд № 10-11</w:t>
      </w:r>
    </w:p>
    <w:p w:rsidR="009854F4" w:rsidRPr="009854F4" w:rsidRDefault="009854F4" w:rsidP="009854F4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1B10D9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Все, кто мог держать оружие, еще в начале войны ушли на фронт. В городе оставались в основном старики, женщины и дети.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254D6F" w:rsidRDefault="009854F4" w:rsidP="00C839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помогали взрослым,</w:t>
      </w: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ушили зажиг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ьные снаряды, пожары,</w:t>
      </w: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оял</w:t>
      </w:r>
      <w:r w:rsidR="00C123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 очередях за хлебом,</w:t>
      </w: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али вместе </w:t>
      </w:r>
      <w:proofErr w:type="gramStart"/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</w:t>
      </w:r>
      <w:proofErr w:type="gramEnd"/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зрослым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госпиталях, на заводах: </w:t>
      </w:r>
      <w:r w:rsidR="00655570"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лали снаря</w:t>
      </w:r>
      <w:r w:rsidR="006555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ы, танки, </w:t>
      </w:r>
      <w:r w:rsidR="00655570"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шили </w:t>
      </w:r>
      <w:r w:rsidR="006555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енным </w:t>
      </w:r>
      <w:r w:rsidR="00655570"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ежду</w:t>
      </w:r>
      <w:r w:rsidR="006555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55570"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фронта</w:t>
      </w:r>
      <w:r w:rsidR="00E27C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Он</w:t>
      </w:r>
      <w:r w:rsidR="00655570"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работали до тех пор, пока могли стоять на ногах. А когда не было сил дойти до дома, они оставались до утра здесь же, на заводе, чтобы утром опять продолжить работу.</w:t>
      </w:r>
      <w:r w:rsidR="00254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E27C37" w:rsidRPr="00254D6F" w:rsidRDefault="00254D6F" w:rsidP="00C839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54D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лайд №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2-15</w:t>
      </w:r>
    </w:p>
    <w:p w:rsidR="00E27C37" w:rsidRDefault="00E27C37" w:rsidP="00C839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 них были написаны слава в песне «Ленинградцы» </w:t>
      </w:r>
      <w:r w:rsidRPr="00E27C3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саак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</w:t>
      </w:r>
      <w:r w:rsidRPr="00E27C3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Шварц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.</w:t>
      </w:r>
    </w:p>
    <w:p w:rsidR="00C8394E" w:rsidRPr="00254D6F" w:rsidRDefault="00E27C37" w:rsidP="00C839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Дети стоя слушают видеоролик этой песни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54D6F" w:rsidRPr="00254D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айд №16</w:t>
      </w:r>
    </w:p>
    <w:p w:rsidR="00E27C37" w:rsidRPr="00254D6F" w:rsidRDefault="00E27C37" w:rsidP="00C839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городе не хватало еды. И ленинградцы использовали каждый клочок земли. В парках и скверах они сажали овощи: картофель, капусту, лук. Даже у Исаакиевского и Казанского соборов, на Марсовом поле были разбиты огороды. Но зимой начался сильный голод.</w:t>
      </w:r>
      <w:r w:rsidR="00254D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54D6F" w:rsidRPr="00254D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айд №17-19</w:t>
      </w:r>
    </w:p>
    <w:p w:rsidR="006942FE" w:rsidRDefault="00383367" w:rsidP="003833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враг не попал в город, люди рыли окопы, строили оборонительные укрепления.</w:t>
      </w:r>
      <w:r w:rsidR="00694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6942FE" w:rsidRDefault="006942FE" w:rsidP="003833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Мы рыли рвы – хотелось пить, </w:t>
      </w:r>
    </w:p>
    <w:p w:rsidR="006942FE" w:rsidRDefault="006942FE" w:rsidP="003833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мбили нас – хотелось жить!»</w:t>
      </w:r>
    </w:p>
    <w:p w:rsidR="00383367" w:rsidRDefault="00383367" w:rsidP="003833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моменты отдыха, садились у костра и пели тихо военные песни.</w:t>
      </w:r>
      <w:r w:rsidR="00694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6942FE" w:rsidRPr="006942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айд №20</w:t>
      </w:r>
    </w:p>
    <w:p w:rsidR="00383367" w:rsidRPr="00383367" w:rsidRDefault="00383367" w:rsidP="00383367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32"/>
          <w:szCs w:val="32"/>
          <w:bdr w:val="none" w:sz="0" w:space="0" w:color="auto" w:frame="1"/>
        </w:rPr>
      </w:pPr>
      <w:r w:rsidRPr="00945303">
        <w:rPr>
          <w:i/>
          <w:color w:val="000000"/>
          <w:sz w:val="32"/>
          <w:szCs w:val="32"/>
        </w:rPr>
        <w:t xml:space="preserve">Давайте и мы присядем и споём </w:t>
      </w:r>
      <w:r>
        <w:rPr>
          <w:i/>
          <w:color w:val="000000"/>
          <w:sz w:val="32"/>
          <w:szCs w:val="32"/>
        </w:rPr>
        <w:t>песню</w:t>
      </w:r>
      <w:r w:rsidRPr="00945303">
        <w:rPr>
          <w:i/>
          <w:color w:val="111111"/>
          <w:sz w:val="32"/>
          <w:szCs w:val="32"/>
        </w:rPr>
        <w:t> </w:t>
      </w:r>
      <w:r>
        <w:rPr>
          <w:i/>
          <w:iCs/>
          <w:color w:val="111111"/>
          <w:sz w:val="32"/>
          <w:szCs w:val="32"/>
          <w:bdr w:val="none" w:sz="0" w:space="0" w:color="auto" w:frame="1"/>
        </w:rPr>
        <w:t>«Бьется в тесной печурке огонь</w:t>
      </w:r>
      <w:r w:rsidRPr="00945303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  <w:r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 текст написан  А. Суриковым.</w:t>
      </w:r>
      <w:r w:rsidR="006942FE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</w:p>
    <w:p w:rsidR="00C8394E" w:rsidRDefault="00C8394E" w:rsidP="00383367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8394E">
        <w:rPr>
          <w:color w:val="111111"/>
          <w:sz w:val="32"/>
          <w:szCs w:val="32"/>
        </w:rPr>
        <w:t xml:space="preserve">Вышла Танечка на улицу и не узнала свой город. Что изменилось? </w:t>
      </w:r>
      <w:r>
        <w:rPr>
          <w:color w:val="111111"/>
          <w:sz w:val="32"/>
          <w:szCs w:val="32"/>
        </w:rPr>
        <w:t>Давайте рассмотрим фотографии.</w:t>
      </w:r>
      <w:r w:rsidR="006942FE">
        <w:rPr>
          <w:color w:val="111111"/>
          <w:sz w:val="32"/>
          <w:szCs w:val="32"/>
        </w:rPr>
        <w:t xml:space="preserve"> </w:t>
      </w:r>
      <w:r w:rsidR="006942FE" w:rsidRPr="006942FE">
        <w:rPr>
          <w:b/>
          <w:iCs/>
          <w:color w:val="111111"/>
          <w:sz w:val="32"/>
          <w:szCs w:val="32"/>
          <w:bdr w:val="none" w:sz="0" w:space="0" w:color="auto" w:frame="1"/>
        </w:rPr>
        <w:t>Слайд № 21</w:t>
      </w:r>
    </w:p>
    <w:p w:rsidR="00C8394E" w:rsidRDefault="00C8394E" w:rsidP="00C8394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32"/>
          <w:szCs w:val="32"/>
        </w:rPr>
      </w:pPr>
      <w:r w:rsidRPr="00C8394E">
        <w:rPr>
          <w:i/>
          <w:color w:val="111111"/>
          <w:sz w:val="32"/>
          <w:szCs w:val="32"/>
        </w:rPr>
        <w:t>(дети сравнивают фотографии с видами города и черно-белые времен </w:t>
      </w:r>
      <w:r w:rsidRPr="00C8394E">
        <w:rPr>
          <w:rStyle w:val="a5"/>
          <w:i/>
          <w:color w:val="111111"/>
          <w:sz w:val="32"/>
          <w:szCs w:val="32"/>
          <w:bdr w:val="none" w:sz="0" w:space="0" w:color="auto" w:frame="1"/>
        </w:rPr>
        <w:t>блокады</w:t>
      </w:r>
      <w:r w:rsidRPr="00C8394E">
        <w:rPr>
          <w:i/>
          <w:color w:val="111111"/>
          <w:sz w:val="32"/>
          <w:szCs w:val="32"/>
        </w:rPr>
        <w:t>).</w:t>
      </w:r>
    </w:p>
    <w:p w:rsidR="00C8394E" w:rsidRPr="006942FE" w:rsidRDefault="00C8394E" w:rsidP="00383367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383367">
        <w:rPr>
          <w:rFonts w:ascii="Times New Roman" w:hAnsi="Times New Roman" w:cs="Times New Roman"/>
          <w:sz w:val="32"/>
          <w:szCs w:val="32"/>
        </w:rPr>
        <w:t>Страна не забыла </w:t>
      </w:r>
      <w:r w:rsidRPr="00383367">
        <w:rPr>
          <w:rStyle w:val="a5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Ленинград</w:t>
      </w:r>
      <w:r w:rsidRPr="00383367">
        <w:rPr>
          <w:rFonts w:ascii="Times New Roman" w:hAnsi="Times New Roman" w:cs="Times New Roman"/>
          <w:sz w:val="32"/>
          <w:szCs w:val="32"/>
        </w:rPr>
        <w:t xml:space="preserve">. По Ладожскому озеру была проложена дорога, названная - дорогой жизни. По ней под огнем </w:t>
      </w:r>
      <w:r w:rsidRPr="00383367">
        <w:rPr>
          <w:rFonts w:ascii="Times New Roman" w:hAnsi="Times New Roman" w:cs="Times New Roman"/>
          <w:sz w:val="32"/>
          <w:szCs w:val="32"/>
        </w:rPr>
        <w:lastRenderedPageBreak/>
        <w:t>противника пер</w:t>
      </w:r>
      <w:r w:rsidR="00383367" w:rsidRPr="00383367">
        <w:rPr>
          <w:rFonts w:ascii="Times New Roman" w:hAnsi="Times New Roman" w:cs="Times New Roman"/>
          <w:sz w:val="32"/>
          <w:szCs w:val="32"/>
        </w:rPr>
        <w:t xml:space="preserve">евозили хлеб в город, а обратно </w:t>
      </w:r>
      <w:r w:rsidRPr="00383367">
        <w:rPr>
          <w:rFonts w:ascii="Times New Roman" w:hAnsi="Times New Roman" w:cs="Times New Roman"/>
          <w:sz w:val="32"/>
          <w:szCs w:val="32"/>
        </w:rPr>
        <w:t>эвакуировали </w:t>
      </w:r>
      <w:r w:rsidRPr="00383367">
        <w:rPr>
          <w:rStyle w:val="a5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тариков и детей</w:t>
      </w:r>
      <w:r w:rsidRPr="00383367">
        <w:rPr>
          <w:rFonts w:ascii="Times New Roman" w:hAnsi="Times New Roman" w:cs="Times New Roman"/>
          <w:sz w:val="32"/>
          <w:szCs w:val="32"/>
        </w:rPr>
        <w:t>, раненых. Эвакуировали и Танечку, потому что от голода и холода умерли все ее родственники, и осталась она одна.</w:t>
      </w:r>
      <w:r w:rsidR="006942FE">
        <w:rPr>
          <w:rFonts w:ascii="Times New Roman" w:hAnsi="Times New Roman" w:cs="Times New Roman"/>
          <w:sz w:val="32"/>
          <w:szCs w:val="32"/>
        </w:rPr>
        <w:t xml:space="preserve"> </w:t>
      </w:r>
      <w:r w:rsidR="006942FE" w:rsidRPr="006942FE">
        <w:rPr>
          <w:rFonts w:ascii="Times New Roman" w:hAnsi="Times New Roman" w:cs="Times New Roman"/>
          <w:b/>
          <w:sz w:val="32"/>
          <w:szCs w:val="32"/>
        </w:rPr>
        <w:t>Слайд №22</w:t>
      </w:r>
    </w:p>
    <w:p w:rsidR="00C8394E" w:rsidRPr="00383367" w:rsidRDefault="00C8394E" w:rsidP="00383367">
      <w:pPr>
        <w:pStyle w:val="a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833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ы знаете, ребята, что дорога жизни проходила и через наш город Кронштадт?</w:t>
      </w:r>
    </w:p>
    <w:p w:rsidR="00C8394E" w:rsidRPr="0047027E" w:rsidRDefault="00383367" w:rsidP="006555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Да, и на этом месте установлен мемориал Малой дороги жизни. </w:t>
      </w:r>
      <w:r w:rsidRPr="0047027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Слайд №</w:t>
      </w:r>
      <w:r w:rsidR="0047027E" w:rsidRPr="0047027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23</w:t>
      </w:r>
      <w:r w:rsidR="0078323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- 28</w:t>
      </w:r>
    </w:p>
    <w:p w:rsidR="00D63EA5" w:rsidRPr="00C12355" w:rsidRDefault="00D63EA5" w:rsidP="00D63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23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смотря на голод, холод, постоянные бомбежки, люди старались не падать духом и пели, назло врагам, веселые песни. Эти песни передавали по радио и  на улицах всего города.</w:t>
      </w:r>
    </w:p>
    <w:p w:rsidR="007651BB" w:rsidRPr="00C12355" w:rsidRDefault="00D63EA5" w:rsidP="006555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23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от</w:t>
      </w:r>
      <w:r w:rsidR="00A25E2D" w:rsidRPr="00C123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C123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конец, зимним утром 27 января 1944 года, блокадное кольцо было</w:t>
      </w:r>
      <w:r w:rsidR="0047027E" w:rsidRPr="00C123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орвано. Победа была за нами.</w:t>
      </w:r>
    </w:p>
    <w:p w:rsidR="007651BB" w:rsidRPr="007651BB" w:rsidRDefault="0047027E" w:rsidP="006555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1235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ети читают стихотворение</w:t>
      </w:r>
    </w:p>
    <w:p w:rsidR="00D63EA5" w:rsidRPr="00127BAD" w:rsidRDefault="00D63EA5" w:rsidP="00D63EA5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ужился снег, а город наш бомбили.</w:t>
      </w: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ыла тогда жестокая война.</w:t>
      </w: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щитники фашистов победили.</w:t>
      </w: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тоб мирной стала каждая зима.</w:t>
      </w:r>
    </w:p>
    <w:p w:rsidR="00D63EA5" w:rsidRPr="00127BAD" w:rsidRDefault="00D63EA5" w:rsidP="00D63EA5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войну солдаты город защищали,</w:t>
      </w: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тоб жить в родной Отчизне мы могли.</w:t>
      </w: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 нас с тобою жизнь они отдали,</w:t>
      </w: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тоб в мире больше не было войны.</w:t>
      </w:r>
    </w:p>
    <w:p w:rsidR="00D63EA5" w:rsidRDefault="00D63EA5" w:rsidP="00D63EA5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ружённый врагами в военные дни,</w:t>
      </w: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Город выстоял в битве с врагом.</w:t>
      </w: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 мы никогда забывать не должны.</w:t>
      </w: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ы о городе славном споём.</w:t>
      </w:r>
    </w:p>
    <w:p w:rsidR="007651BB" w:rsidRPr="007651BB" w:rsidRDefault="007651BB" w:rsidP="007651BB">
      <w:pPr>
        <w:pStyle w:val="a4"/>
        <w:rPr>
          <w:rFonts w:ascii="Times New Roman" w:hAnsi="Times New Roman" w:cs="Times New Roman"/>
          <w:sz w:val="32"/>
          <w:szCs w:val="32"/>
        </w:rPr>
      </w:pPr>
      <w:r w:rsidRPr="007651BB">
        <w:rPr>
          <w:rFonts w:ascii="Times New Roman" w:hAnsi="Times New Roman" w:cs="Times New Roman"/>
          <w:sz w:val="32"/>
          <w:szCs w:val="32"/>
        </w:rPr>
        <w:t>В блокадные дни</w:t>
      </w:r>
    </w:p>
    <w:p w:rsidR="007651BB" w:rsidRPr="007651BB" w:rsidRDefault="007651BB" w:rsidP="007651BB">
      <w:pPr>
        <w:pStyle w:val="a4"/>
        <w:rPr>
          <w:rFonts w:ascii="Times New Roman" w:hAnsi="Times New Roman" w:cs="Times New Roman"/>
          <w:sz w:val="32"/>
          <w:szCs w:val="32"/>
        </w:rPr>
      </w:pPr>
      <w:r w:rsidRPr="007651BB">
        <w:rPr>
          <w:rFonts w:ascii="Times New Roman" w:hAnsi="Times New Roman" w:cs="Times New Roman"/>
          <w:sz w:val="32"/>
          <w:szCs w:val="32"/>
        </w:rPr>
        <w:t>Под обстрелом в снегу</w:t>
      </w:r>
    </w:p>
    <w:p w:rsidR="007651BB" w:rsidRPr="007651BB" w:rsidRDefault="007651BB" w:rsidP="007651BB">
      <w:pPr>
        <w:pStyle w:val="a4"/>
        <w:rPr>
          <w:rFonts w:ascii="Times New Roman" w:hAnsi="Times New Roman" w:cs="Times New Roman"/>
          <w:sz w:val="32"/>
          <w:szCs w:val="32"/>
        </w:rPr>
      </w:pPr>
      <w:r w:rsidRPr="007651BB">
        <w:rPr>
          <w:rFonts w:ascii="Times New Roman" w:hAnsi="Times New Roman" w:cs="Times New Roman"/>
          <w:sz w:val="32"/>
          <w:szCs w:val="32"/>
        </w:rPr>
        <w:t>Не сдался, не сдался</w:t>
      </w:r>
    </w:p>
    <w:p w:rsidR="007651BB" w:rsidRPr="007651BB" w:rsidRDefault="007651BB" w:rsidP="007651BB">
      <w:pPr>
        <w:pStyle w:val="a4"/>
        <w:rPr>
          <w:rFonts w:ascii="Times New Roman" w:hAnsi="Times New Roman" w:cs="Times New Roman"/>
          <w:sz w:val="32"/>
          <w:szCs w:val="32"/>
        </w:rPr>
      </w:pPr>
      <w:r w:rsidRPr="007651BB">
        <w:rPr>
          <w:rFonts w:ascii="Times New Roman" w:hAnsi="Times New Roman" w:cs="Times New Roman"/>
          <w:sz w:val="32"/>
          <w:szCs w:val="32"/>
        </w:rPr>
        <w:t>Наш город врагу.</w:t>
      </w:r>
    </w:p>
    <w:p w:rsidR="007651BB" w:rsidRPr="007651BB" w:rsidRDefault="007651BB" w:rsidP="007651BB">
      <w:pPr>
        <w:pStyle w:val="a4"/>
        <w:rPr>
          <w:rFonts w:ascii="Times New Roman" w:hAnsi="Times New Roman" w:cs="Times New Roman"/>
          <w:sz w:val="32"/>
          <w:szCs w:val="32"/>
        </w:rPr>
      </w:pPr>
      <w:r w:rsidRPr="007651BB">
        <w:rPr>
          <w:rFonts w:ascii="Times New Roman" w:hAnsi="Times New Roman" w:cs="Times New Roman"/>
          <w:sz w:val="32"/>
          <w:szCs w:val="32"/>
        </w:rPr>
        <w:t>Здесь гордые, смелые люди живут.</w:t>
      </w:r>
    </w:p>
    <w:p w:rsidR="007651BB" w:rsidRPr="007651BB" w:rsidRDefault="007651BB" w:rsidP="007651BB">
      <w:pPr>
        <w:pStyle w:val="a4"/>
        <w:rPr>
          <w:rFonts w:ascii="Times New Roman" w:hAnsi="Times New Roman" w:cs="Times New Roman"/>
          <w:sz w:val="32"/>
          <w:szCs w:val="32"/>
        </w:rPr>
      </w:pPr>
      <w:r w:rsidRPr="007651BB">
        <w:rPr>
          <w:rFonts w:ascii="Times New Roman" w:hAnsi="Times New Roman" w:cs="Times New Roman"/>
          <w:sz w:val="32"/>
          <w:szCs w:val="32"/>
        </w:rPr>
        <w:t>И славится всюду их доблестный труд!</w:t>
      </w:r>
    </w:p>
    <w:p w:rsidR="007651BB" w:rsidRDefault="007651BB" w:rsidP="00D63EA5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25E2D" w:rsidRDefault="00A25E2D" w:rsidP="00D63EA5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7B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амять о подвиге ленинградцев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ы зажжем свечу и минутой молчания почтим память защитников Ленинграда.</w:t>
      </w:r>
    </w:p>
    <w:p w:rsidR="007651BB" w:rsidRPr="007651BB" w:rsidRDefault="007651BB" w:rsidP="00D63EA5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ети исполняют песню</w:t>
      </w:r>
      <w:r w:rsidRPr="007651BB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 </w:t>
      </w:r>
      <w:hyperlink r:id="rId5" w:tooltip="Островский, Аркадий Ильич" w:history="1">
        <w:r w:rsidRPr="007651BB">
          <w:rPr>
            <w:rStyle w:val="a6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</w:rPr>
          <w:t>Аркадия Островского</w:t>
        </w:r>
      </w:hyperlink>
      <w:r w:rsidRPr="007651BB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 на слова </w:t>
      </w:r>
      <w:hyperlink r:id="rId6" w:history="1">
        <w:r w:rsidRPr="007651BB">
          <w:rPr>
            <w:rStyle w:val="a6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</w:rPr>
          <w:t xml:space="preserve">Льва </w:t>
        </w:r>
        <w:proofErr w:type="spellStart"/>
        <w:r w:rsidRPr="007651BB">
          <w:rPr>
            <w:rStyle w:val="a6"/>
            <w:rFonts w:ascii="Times New Roman" w:hAnsi="Times New Roman" w:cs="Times New Roman"/>
            <w:i/>
            <w:color w:val="auto"/>
            <w:sz w:val="32"/>
            <w:szCs w:val="32"/>
            <w:u w:val="none"/>
            <w:shd w:val="clear" w:color="auto" w:fill="FFFFFF"/>
          </w:rPr>
          <w:t>Ошанина</w:t>
        </w:r>
        <w:proofErr w:type="spellEnd"/>
      </w:hyperlink>
      <w:r w:rsidRPr="007651BB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9A13AC" w:rsidRPr="009A13AC" w:rsidRDefault="009A13AC" w:rsidP="009A13AC">
      <w:pPr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13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лнечный круг, небо вокру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9A13A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A13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 рисунок мальчишк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9A13A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A13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рисовал он на листке</w:t>
      </w:r>
      <w:r w:rsidR="00D571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9A13A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A13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подписал в уголке</w:t>
      </w:r>
      <w:proofErr w:type="gramStart"/>
      <w:r w:rsidRPr="009A13A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A13A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A13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proofErr w:type="gramEnd"/>
      <w:r w:rsidRPr="009A13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сть всегда будет солнце</w:t>
      </w:r>
      <w:r w:rsidRPr="009A13A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A13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всегда будет небо</w:t>
      </w:r>
      <w:r w:rsidRPr="009A13A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A13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всегда будет мама</w:t>
      </w:r>
      <w:r w:rsidRPr="009A13A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A13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всегда буду я</w:t>
      </w:r>
    </w:p>
    <w:p w:rsidR="00D63EA5" w:rsidRPr="00D63EA5" w:rsidRDefault="00D63EA5" w:rsidP="00D63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8394E" w:rsidRDefault="00C8394E" w:rsidP="006555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38EC" w:rsidRPr="00945303" w:rsidRDefault="002638EC" w:rsidP="00945303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32"/>
          <w:szCs w:val="32"/>
        </w:rPr>
      </w:pPr>
    </w:p>
    <w:p w:rsidR="00945303" w:rsidRPr="00127BAD" w:rsidRDefault="00945303" w:rsidP="006555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55570" w:rsidRDefault="00655570" w:rsidP="001B10D9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655570" w:rsidRPr="001B10D9" w:rsidRDefault="00655570" w:rsidP="001B10D9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1B10D9" w:rsidRPr="001B10D9" w:rsidRDefault="001B10D9">
      <w:pPr>
        <w:rPr>
          <w:rFonts w:ascii="Times New Roman" w:hAnsi="Times New Roman" w:cs="Times New Roman"/>
          <w:sz w:val="32"/>
          <w:szCs w:val="32"/>
        </w:rPr>
      </w:pPr>
    </w:p>
    <w:sectPr w:rsidR="001B10D9" w:rsidRPr="001B10D9" w:rsidSect="007A3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395"/>
    <w:rsid w:val="000B1CF2"/>
    <w:rsid w:val="000E7385"/>
    <w:rsid w:val="00100837"/>
    <w:rsid w:val="001876A7"/>
    <w:rsid w:val="001B10D9"/>
    <w:rsid w:val="002359F8"/>
    <w:rsid w:val="00254D6F"/>
    <w:rsid w:val="002638EC"/>
    <w:rsid w:val="002767C2"/>
    <w:rsid w:val="00277A0E"/>
    <w:rsid w:val="002C28AC"/>
    <w:rsid w:val="00337C23"/>
    <w:rsid w:val="00383367"/>
    <w:rsid w:val="003A43CA"/>
    <w:rsid w:val="003C4BFD"/>
    <w:rsid w:val="00441CE1"/>
    <w:rsid w:val="0047027E"/>
    <w:rsid w:val="00572F60"/>
    <w:rsid w:val="00594755"/>
    <w:rsid w:val="005C089D"/>
    <w:rsid w:val="00614535"/>
    <w:rsid w:val="00655570"/>
    <w:rsid w:val="006942FE"/>
    <w:rsid w:val="006E790B"/>
    <w:rsid w:val="007651BB"/>
    <w:rsid w:val="00783232"/>
    <w:rsid w:val="007A38D3"/>
    <w:rsid w:val="008070B8"/>
    <w:rsid w:val="008438DD"/>
    <w:rsid w:val="008470F3"/>
    <w:rsid w:val="00945303"/>
    <w:rsid w:val="009854F4"/>
    <w:rsid w:val="0098573C"/>
    <w:rsid w:val="009A13AC"/>
    <w:rsid w:val="00A25E2D"/>
    <w:rsid w:val="00A43046"/>
    <w:rsid w:val="00A54215"/>
    <w:rsid w:val="00AC4C0C"/>
    <w:rsid w:val="00AE0BEE"/>
    <w:rsid w:val="00B00B6E"/>
    <w:rsid w:val="00B445ED"/>
    <w:rsid w:val="00BA2208"/>
    <w:rsid w:val="00BC5DD1"/>
    <w:rsid w:val="00BE6A8D"/>
    <w:rsid w:val="00C12355"/>
    <w:rsid w:val="00C8394E"/>
    <w:rsid w:val="00C92074"/>
    <w:rsid w:val="00CD2D60"/>
    <w:rsid w:val="00CD6395"/>
    <w:rsid w:val="00D57169"/>
    <w:rsid w:val="00D63EA5"/>
    <w:rsid w:val="00E27C37"/>
    <w:rsid w:val="00F65D0B"/>
    <w:rsid w:val="00FA0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F8"/>
  </w:style>
  <w:style w:type="paragraph" w:styleId="2">
    <w:name w:val="heading 2"/>
    <w:basedOn w:val="a"/>
    <w:next w:val="a"/>
    <w:link w:val="20"/>
    <w:uiPriority w:val="9"/>
    <w:unhideWhenUsed/>
    <w:qFormat/>
    <w:rsid w:val="00235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59F8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D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D6395"/>
    <w:pPr>
      <w:spacing w:after="0" w:line="240" w:lineRule="auto"/>
    </w:pPr>
  </w:style>
  <w:style w:type="character" w:styleId="a5">
    <w:name w:val="Strong"/>
    <w:basedOn w:val="a0"/>
    <w:uiPriority w:val="22"/>
    <w:qFormat/>
    <w:rsid w:val="00AE0BEE"/>
    <w:rPr>
      <w:b/>
      <w:bCs/>
    </w:rPr>
  </w:style>
  <w:style w:type="character" w:styleId="a6">
    <w:name w:val="Hyperlink"/>
    <w:basedOn w:val="a0"/>
    <w:uiPriority w:val="99"/>
    <w:semiHidden/>
    <w:unhideWhenUsed/>
    <w:rsid w:val="007651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8%D0%B0%D0%BD%D0%B8%D0%BD,_%D0%9B%D0%B5%D0%B2_%D0%98%D0%B2%D0%B0%D0%BD%D0%BE%D0%B2%D0%B8%D1%87" TargetMode="External"/><Relationship Id="rId5" Type="http://schemas.openxmlformats.org/officeDocument/2006/relationships/hyperlink" Target="https://ru.wikipedia.org/wiki/%D0%9E%D1%81%D1%82%D1%80%D0%BE%D0%B2%D1%81%D0%BA%D0%B8%D0%B9,_%D0%90%D1%80%D0%BA%D0%B0%D0%B4%D0%B8%D0%B9_%D0%98%D0%BB%D1%8C%D0%B8%D1%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516D-CFD7-479A-9D5B-E8533609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</cp:revision>
  <dcterms:created xsi:type="dcterms:W3CDTF">2020-01-19T17:00:00Z</dcterms:created>
  <dcterms:modified xsi:type="dcterms:W3CDTF">2024-01-18T08:49:00Z</dcterms:modified>
</cp:coreProperties>
</file>